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56DE" w14:textId="78A57B03" w:rsidR="00A449A8" w:rsidRPr="00394328" w:rsidRDefault="00292A31" w:rsidP="00E7202F">
      <w:pPr>
        <w:pBdr>
          <w:bottom w:val="single" w:sz="12" w:space="10" w:color="2F2483"/>
        </w:pBdr>
        <w:spacing w:after="120" w:line="240" w:lineRule="auto"/>
        <w:jc w:val="right"/>
        <w:rPr>
          <w:rFonts w:ascii="Barlow" w:eastAsia="MS Mincho" w:hAnsi="Barlow" w:cs="Calibri"/>
          <w:b/>
          <w:bCs/>
          <w:color w:val="002060"/>
          <w:spacing w:val="130"/>
          <w:kern w:val="24"/>
          <w:sz w:val="36"/>
          <w:szCs w:val="24"/>
          <w:lang w:eastAsia="en-US"/>
        </w:rPr>
      </w:pPr>
      <w:r>
        <w:rPr>
          <w:rFonts w:ascii="Barlow" w:eastAsia="MS Mincho" w:hAnsi="Barlow" w:cs="Calibri"/>
          <w:b/>
          <w:bCs/>
          <w:color w:val="2F2483"/>
          <w:spacing w:val="130"/>
          <w:kern w:val="24"/>
          <w:sz w:val="36"/>
          <w:szCs w:val="24"/>
          <w:lang w:eastAsia="en-US"/>
        </w:rPr>
        <w:t xml:space="preserve">ADHESION </w:t>
      </w:r>
      <w:r w:rsidR="00A449A8" w:rsidRPr="00394328">
        <w:rPr>
          <w:rFonts w:ascii="Barlow" w:eastAsia="MS Mincho" w:hAnsi="Barlow" w:cs="Calibri"/>
          <w:b/>
          <w:bCs/>
          <w:color w:val="E4002C"/>
          <w:spacing w:val="130"/>
          <w:kern w:val="24"/>
          <w:sz w:val="36"/>
          <w:szCs w:val="24"/>
          <w:lang w:eastAsia="en-US"/>
        </w:rPr>
        <w:t>MEMBRE ACTIF 202</w:t>
      </w:r>
      <w:r w:rsidR="00AC04FA">
        <w:rPr>
          <w:rFonts w:ascii="Barlow" w:eastAsia="MS Mincho" w:hAnsi="Barlow" w:cs="Calibri"/>
          <w:b/>
          <w:bCs/>
          <w:color w:val="E4002C"/>
          <w:spacing w:val="130"/>
          <w:kern w:val="24"/>
          <w:sz w:val="36"/>
          <w:szCs w:val="24"/>
          <w:lang w:eastAsia="en-US"/>
        </w:rPr>
        <w:t>3</w:t>
      </w:r>
    </w:p>
    <w:p w14:paraId="0B51494F" w14:textId="2C274EF7" w:rsidR="00A449A8" w:rsidRPr="00394328" w:rsidRDefault="00292A31" w:rsidP="00E7202F">
      <w:pPr>
        <w:widowControl w:val="0"/>
        <w:autoSpaceDE w:val="0"/>
        <w:autoSpaceDN w:val="0"/>
        <w:adjustRightInd w:val="0"/>
        <w:spacing w:after="240" w:line="240" w:lineRule="auto"/>
        <w:jc w:val="right"/>
        <w:rPr>
          <w:rFonts w:ascii="Barlow" w:eastAsia="MS Mincho" w:hAnsi="Barlow" w:cs="Calibri"/>
          <w:i/>
          <w:color w:val="2680C4"/>
          <w:kern w:val="1"/>
          <w:sz w:val="20"/>
          <w:szCs w:val="20"/>
          <w:u w:val="single"/>
          <w:lang w:eastAsia="en-US"/>
        </w:rPr>
      </w:pPr>
      <w:r>
        <w:rPr>
          <w:rFonts w:ascii="Barlow" w:eastAsia="MS Mincho" w:hAnsi="Barlow" w:cs="Calibri"/>
          <w:bCs/>
          <w:i/>
          <w:color w:val="2680C4"/>
          <w:spacing w:val="1"/>
          <w:kern w:val="1"/>
          <w:sz w:val="20"/>
          <w:szCs w:val="20"/>
          <w:u w:color="234093"/>
          <w:lang w:eastAsia="en-US"/>
        </w:rPr>
        <w:t xml:space="preserve">Formulaire à </w:t>
      </w:r>
      <w:bookmarkStart w:id="0" w:name="_GoBack"/>
      <w:bookmarkEnd w:id="0"/>
      <w:r w:rsidR="00A449A8" w:rsidRPr="00394328">
        <w:rPr>
          <w:rFonts w:ascii="Barlow" w:eastAsia="MS Mincho" w:hAnsi="Barlow" w:cs="Calibri"/>
          <w:bCs/>
          <w:i/>
          <w:color w:val="2680C4"/>
          <w:spacing w:val="1"/>
          <w:kern w:val="1"/>
          <w:sz w:val="20"/>
          <w:szCs w:val="20"/>
          <w:u w:color="234093"/>
          <w:lang w:eastAsia="en-US"/>
        </w:rPr>
        <w:t xml:space="preserve"> </w:t>
      </w:r>
      <w:r w:rsidR="00E7202F" w:rsidRPr="00394328">
        <w:rPr>
          <w:rFonts w:ascii="Barlow" w:eastAsia="MS Mincho" w:hAnsi="Barlow" w:cs="Calibri"/>
          <w:bCs/>
          <w:i/>
          <w:color w:val="2680C4"/>
          <w:spacing w:val="1"/>
          <w:kern w:val="1"/>
          <w:sz w:val="20"/>
          <w:szCs w:val="20"/>
          <w:u w:color="234093"/>
          <w:lang w:eastAsia="en-US"/>
        </w:rPr>
        <w:t xml:space="preserve">retourner </w:t>
      </w:r>
      <w:r w:rsidR="00A449A8" w:rsidRPr="00394328">
        <w:rPr>
          <w:rFonts w:ascii="Barlow" w:eastAsia="MS Mincho" w:hAnsi="Barlow" w:cs="Calibri"/>
          <w:bCs/>
          <w:i/>
          <w:color w:val="2680C4"/>
          <w:spacing w:val="1"/>
          <w:kern w:val="1"/>
          <w:sz w:val="20"/>
          <w:szCs w:val="20"/>
          <w:u w:color="234093"/>
          <w:lang w:eastAsia="en-US"/>
        </w:rPr>
        <w:t xml:space="preserve">à Mme </w:t>
      </w:r>
      <w:r w:rsidR="00632B7E" w:rsidRPr="00394328">
        <w:rPr>
          <w:rFonts w:ascii="Barlow" w:eastAsia="MS Mincho" w:hAnsi="Barlow" w:cs="Calibri"/>
          <w:bCs/>
          <w:i/>
          <w:color w:val="2680C4"/>
          <w:spacing w:val="1"/>
          <w:kern w:val="1"/>
          <w:sz w:val="20"/>
          <w:szCs w:val="20"/>
          <w:u w:color="234093"/>
          <w:lang w:eastAsia="en-US"/>
        </w:rPr>
        <w:t>Anaïs SAINTOUL</w:t>
      </w:r>
      <w:r w:rsidR="00A449A8" w:rsidRPr="00394328">
        <w:rPr>
          <w:rFonts w:ascii="Barlow" w:eastAsia="MS Mincho" w:hAnsi="Barlow" w:cs="Calibri"/>
          <w:i/>
          <w:color w:val="2680C4"/>
          <w:kern w:val="1"/>
          <w:sz w:val="20"/>
          <w:szCs w:val="20"/>
          <w:lang w:eastAsia="en-US"/>
        </w:rPr>
        <w:t xml:space="preserve"> avec un extrait KBIS et votre dernière liasse fiscale</w:t>
      </w:r>
      <w:r w:rsidR="00A449A8" w:rsidRPr="00394328">
        <w:rPr>
          <w:rFonts w:ascii="Barlow" w:eastAsia="MS Mincho" w:hAnsi="Barlow" w:cs="Calibri"/>
          <w:i/>
          <w:color w:val="2680C4"/>
          <w:kern w:val="1"/>
          <w:sz w:val="20"/>
          <w:szCs w:val="20"/>
          <w:u w:color="234093"/>
          <w:lang w:eastAsia="en-US"/>
        </w:rPr>
        <w:t> </w:t>
      </w:r>
      <w:r w:rsidR="00CB02C0" w:rsidRPr="00394328">
        <w:rPr>
          <w:rFonts w:ascii="Barlow" w:eastAsia="MS Mincho" w:hAnsi="Barlow" w:cs="Calibri"/>
          <w:i/>
          <w:color w:val="2680C4"/>
          <w:kern w:val="1"/>
          <w:sz w:val="20"/>
          <w:szCs w:val="20"/>
          <w:u w:color="234093"/>
          <w:lang w:eastAsia="en-US"/>
        </w:rPr>
        <w:t xml:space="preserve">à </w:t>
      </w:r>
      <w:r w:rsidR="00A449A8" w:rsidRPr="00394328">
        <w:rPr>
          <w:rFonts w:ascii="Barlow" w:eastAsia="MS Mincho" w:hAnsi="Barlow" w:cs="Calibri"/>
          <w:i/>
          <w:color w:val="2680C4"/>
          <w:kern w:val="1"/>
          <w:sz w:val="20"/>
          <w:szCs w:val="20"/>
          <w:u w:color="234093"/>
          <w:lang w:eastAsia="en-US"/>
        </w:rPr>
        <w:t>:</w:t>
      </w:r>
      <w:r w:rsidR="00A449A8" w:rsidRPr="00394328">
        <w:rPr>
          <w:rFonts w:ascii="Barlow" w:eastAsia="MS Mincho" w:hAnsi="Barlow" w:cs="Calibri"/>
          <w:b/>
          <w:i/>
          <w:color w:val="2680C4"/>
          <w:kern w:val="1"/>
          <w:sz w:val="20"/>
          <w:szCs w:val="20"/>
          <w:u w:color="234093"/>
          <w:lang w:eastAsia="en-US"/>
        </w:rPr>
        <w:t xml:space="preserve"> </w:t>
      </w:r>
      <w:hyperlink r:id="rId11" w:history="1">
        <w:r w:rsidR="00632B7E" w:rsidRPr="00394328">
          <w:rPr>
            <w:rStyle w:val="Lienhypertexte"/>
            <w:rFonts w:ascii="Barlow" w:eastAsia="MS Mincho" w:hAnsi="Barlow" w:cs="Calibri"/>
            <w:b/>
            <w:i/>
            <w:kern w:val="1"/>
            <w:sz w:val="20"/>
            <w:szCs w:val="20"/>
            <w:lang w:eastAsia="en-US"/>
          </w:rPr>
          <w:t>asaintoul@medef.fr</w:t>
        </w:r>
      </w:hyperlink>
    </w:p>
    <w:tbl>
      <w:tblPr>
        <w:tblStyle w:val="Grilledutableau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54"/>
        <w:gridCol w:w="3600"/>
        <w:gridCol w:w="3544"/>
      </w:tblGrid>
      <w:tr w:rsidR="00A449A8" w:rsidRPr="00394328" w14:paraId="69BC7E22" w14:textId="77777777" w:rsidTr="00394328">
        <w:trPr>
          <w:trHeight w:val="275"/>
        </w:trPr>
        <w:tc>
          <w:tcPr>
            <w:tcW w:w="2354" w:type="dxa"/>
            <w:vMerge w:val="restart"/>
          </w:tcPr>
          <w:p w14:paraId="48761A30"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r w:rsidRPr="00394328">
              <w:rPr>
                <w:rFonts w:ascii="Barlow" w:hAnsi="Barlow" w:cs="Calibri"/>
                <w:color w:val="2680C4"/>
                <w:kern w:val="1"/>
                <w:sz w:val="18"/>
                <w:szCs w:val="20"/>
                <w:u w:color="234093"/>
              </w:rPr>
              <w:t>ENTREPRISE</w:t>
            </w:r>
          </w:p>
        </w:tc>
        <w:tc>
          <w:tcPr>
            <w:tcW w:w="7144" w:type="dxa"/>
            <w:gridSpan w:val="2"/>
            <w:vAlign w:val="center"/>
          </w:tcPr>
          <w:p w14:paraId="75D79001" w14:textId="77777777" w:rsidR="00A449A8" w:rsidRPr="00394328" w:rsidRDefault="00A449A8" w:rsidP="00E5122F">
            <w:pPr>
              <w:widowControl w:val="0"/>
              <w:tabs>
                <w:tab w:val="right" w:leader="dot" w:pos="7543"/>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Raison </w:t>
            </w:r>
            <w:proofErr w:type="spellStart"/>
            <w:r w:rsidRPr="00394328">
              <w:rPr>
                <w:rFonts w:ascii="Barlow" w:hAnsi="Barlow" w:cs="Calibri"/>
                <w:color w:val="2F2483"/>
                <w:kern w:val="1"/>
                <w:sz w:val="18"/>
                <w:szCs w:val="20"/>
                <w:u w:color="234093"/>
              </w:rPr>
              <w:t>sociale</w:t>
            </w:r>
            <w:proofErr w:type="spellEnd"/>
            <w:r w:rsidRPr="00394328">
              <w:rPr>
                <w:rFonts w:ascii="Barlow" w:hAnsi="Barlow" w:cs="Calibri"/>
                <w:color w:val="2F2483"/>
                <w:kern w:val="1"/>
                <w:sz w:val="18"/>
                <w:szCs w:val="20"/>
                <w:u w:color="234093"/>
              </w:rPr>
              <w:tab/>
            </w:r>
          </w:p>
        </w:tc>
      </w:tr>
      <w:tr w:rsidR="00A449A8" w:rsidRPr="00394328" w14:paraId="761B790F" w14:textId="77777777" w:rsidTr="00394328">
        <w:trPr>
          <w:trHeight w:val="275"/>
        </w:trPr>
        <w:tc>
          <w:tcPr>
            <w:tcW w:w="2354" w:type="dxa"/>
            <w:vMerge/>
          </w:tcPr>
          <w:p w14:paraId="7F3FBD48"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p>
        </w:tc>
        <w:tc>
          <w:tcPr>
            <w:tcW w:w="7144" w:type="dxa"/>
            <w:gridSpan w:val="2"/>
            <w:vAlign w:val="center"/>
          </w:tcPr>
          <w:p w14:paraId="4B4D78AE" w14:textId="77777777" w:rsidR="00A449A8" w:rsidRPr="00394328" w:rsidRDefault="00A449A8" w:rsidP="00E5122F">
            <w:pPr>
              <w:widowControl w:val="0"/>
              <w:tabs>
                <w:tab w:val="right" w:leader="dot" w:pos="7543"/>
              </w:tabs>
              <w:autoSpaceDE w:val="0"/>
              <w:autoSpaceDN w:val="0"/>
              <w:adjustRightInd w:val="0"/>
              <w:rPr>
                <w:rFonts w:ascii="Barlow" w:hAnsi="Barlow" w:cs="Calibri"/>
                <w:color w:val="2F2483"/>
                <w:kern w:val="1"/>
                <w:sz w:val="18"/>
                <w:szCs w:val="20"/>
                <w:u w:color="234093"/>
              </w:rPr>
            </w:pPr>
            <w:proofErr w:type="spellStart"/>
            <w:r w:rsidRPr="00394328">
              <w:rPr>
                <w:rFonts w:ascii="Barlow" w:hAnsi="Barlow" w:cs="Calibri"/>
                <w:color w:val="2F2483"/>
                <w:kern w:val="1"/>
                <w:sz w:val="18"/>
                <w:szCs w:val="20"/>
                <w:u w:color="234093"/>
              </w:rPr>
              <w:t>Activité</w:t>
            </w:r>
            <w:proofErr w:type="spellEnd"/>
            <w:r w:rsidRPr="00394328">
              <w:rPr>
                <w:rFonts w:ascii="Barlow" w:hAnsi="Barlow" w:cs="Calibri"/>
                <w:color w:val="2F2483"/>
                <w:kern w:val="1"/>
                <w:sz w:val="18"/>
                <w:szCs w:val="20"/>
                <w:u w:color="234093"/>
              </w:rPr>
              <w:t xml:space="preserve"> </w:t>
            </w:r>
            <w:proofErr w:type="spellStart"/>
            <w:r w:rsidRPr="00394328">
              <w:rPr>
                <w:rFonts w:ascii="Barlow" w:hAnsi="Barlow" w:cs="Calibri"/>
                <w:color w:val="2F2483"/>
                <w:kern w:val="1"/>
                <w:sz w:val="18"/>
                <w:szCs w:val="20"/>
                <w:u w:color="234093"/>
              </w:rPr>
              <w:t>principale</w:t>
            </w:r>
            <w:proofErr w:type="spellEnd"/>
            <w:r w:rsidRPr="00394328">
              <w:rPr>
                <w:rFonts w:ascii="Barlow" w:hAnsi="Barlow" w:cs="Calibri"/>
                <w:color w:val="2F2483"/>
                <w:kern w:val="1"/>
                <w:sz w:val="18"/>
                <w:szCs w:val="20"/>
                <w:u w:color="234093"/>
              </w:rPr>
              <w:t xml:space="preserve"> </w:t>
            </w:r>
            <w:r w:rsidRPr="00394328">
              <w:rPr>
                <w:rFonts w:ascii="Barlow" w:hAnsi="Barlow" w:cs="Calibri"/>
                <w:color w:val="2F2483"/>
                <w:kern w:val="1"/>
                <w:sz w:val="18"/>
                <w:szCs w:val="20"/>
                <w:u w:color="234093"/>
              </w:rPr>
              <w:tab/>
            </w:r>
          </w:p>
        </w:tc>
      </w:tr>
      <w:tr w:rsidR="00A449A8" w:rsidRPr="00394328" w14:paraId="5AB39C27" w14:textId="77777777" w:rsidTr="00394328">
        <w:trPr>
          <w:trHeight w:val="275"/>
        </w:trPr>
        <w:tc>
          <w:tcPr>
            <w:tcW w:w="2354" w:type="dxa"/>
            <w:vMerge/>
          </w:tcPr>
          <w:p w14:paraId="17002A17"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p>
        </w:tc>
        <w:tc>
          <w:tcPr>
            <w:tcW w:w="7144" w:type="dxa"/>
            <w:gridSpan w:val="2"/>
            <w:vAlign w:val="center"/>
          </w:tcPr>
          <w:p w14:paraId="7C5B6EB9" w14:textId="77777777" w:rsidR="00A449A8" w:rsidRPr="00394328" w:rsidRDefault="00A449A8" w:rsidP="00E5122F">
            <w:pPr>
              <w:widowControl w:val="0"/>
              <w:tabs>
                <w:tab w:val="right" w:leader="dot" w:pos="7543"/>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Code NAF </w:t>
            </w:r>
            <w:r w:rsidRPr="00394328">
              <w:rPr>
                <w:rFonts w:ascii="Barlow" w:hAnsi="Barlow" w:cs="Calibri"/>
                <w:color w:val="2F2483"/>
                <w:kern w:val="1"/>
                <w:sz w:val="18"/>
                <w:szCs w:val="20"/>
                <w:u w:color="234093"/>
              </w:rPr>
              <w:tab/>
            </w:r>
          </w:p>
        </w:tc>
      </w:tr>
      <w:tr w:rsidR="00A449A8" w:rsidRPr="00394328" w14:paraId="09350053" w14:textId="77777777" w:rsidTr="00394328">
        <w:trPr>
          <w:trHeight w:val="275"/>
        </w:trPr>
        <w:tc>
          <w:tcPr>
            <w:tcW w:w="2354" w:type="dxa"/>
            <w:vMerge/>
          </w:tcPr>
          <w:p w14:paraId="377A6234"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lang w:val="fr-FR"/>
              </w:rPr>
            </w:pPr>
          </w:p>
        </w:tc>
        <w:tc>
          <w:tcPr>
            <w:tcW w:w="7144" w:type="dxa"/>
            <w:gridSpan w:val="2"/>
            <w:vAlign w:val="center"/>
          </w:tcPr>
          <w:p w14:paraId="6D163D27" w14:textId="77777777" w:rsidR="00A449A8" w:rsidRPr="00394328" w:rsidRDefault="00A449A8" w:rsidP="00E5122F">
            <w:pPr>
              <w:widowControl w:val="0"/>
              <w:tabs>
                <w:tab w:val="right" w:leader="dot" w:pos="7543"/>
              </w:tabs>
              <w:autoSpaceDE w:val="0"/>
              <w:autoSpaceDN w:val="0"/>
              <w:adjustRightInd w:val="0"/>
              <w:rPr>
                <w:rFonts w:ascii="Barlow" w:hAnsi="Barlow" w:cs="Calibri"/>
                <w:color w:val="2F2483"/>
                <w:kern w:val="1"/>
                <w:sz w:val="18"/>
                <w:szCs w:val="20"/>
                <w:u w:color="234093"/>
              </w:rPr>
            </w:pPr>
            <w:proofErr w:type="spellStart"/>
            <w:r w:rsidRPr="00394328">
              <w:rPr>
                <w:rFonts w:ascii="Barlow" w:hAnsi="Barlow" w:cs="Calibri"/>
                <w:color w:val="2F2483"/>
                <w:kern w:val="1"/>
                <w:sz w:val="18"/>
                <w:szCs w:val="20"/>
                <w:u w:color="234093"/>
              </w:rPr>
              <w:t>Adresse</w:t>
            </w:r>
            <w:proofErr w:type="spellEnd"/>
            <w:r w:rsidRPr="00394328">
              <w:rPr>
                <w:rFonts w:ascii="Barlow" w:hAnsi="Barlow" w:cs="Calibri"/>
                <w:color w:val="2F2483"/>
                <w:kern w:val="1"/>
                <w:sz w:val="18"/>
                <w:szCs w:val="20"/>
                <w:u w:color="234093"/>
              </w:rPr>
              <w:tab/>
            </w:r>
          </w:p>
        </w:tc>
      </w:tr>
      <w:tr w:rsidR="00A449A8" w:rsidRPr="00394328" w14:paraId="62082F4B" w14:textId="77777777" w:rsidTr="00394328">
        <w:trPr>
          <w:trHeight w:val="275"/>
        </w:trPr>
        <w:tc>
          <w:tcPr>
            <w:tcW w:w="2354" w:type="dxa"/>
            <w:vMerge/>
          </w:tcPr>
          <w:p w14:paraId="515A2D11"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0B7FD8DE" w14:textId="77777777" w:rsidR="00A449A8" w:rsidRPr="00394328" w:rsidRDefault="00A449A8" w:rsidP="00E5122F">
            <w:pPr>
              <w:widowControl w:val="0"/>
              <w:tabs>
                <w:tab w:val="right" w:leader="dot" w:pos="3459"/>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Code postal </w:t>
            </w:r>
            <w:r w:rsidRPr="00394328">
              <w:rPr>
                <w:rFonts w:ascii="Barlow" w:hAnsi="Barlow" w:cs="Calibri"/>
                <w:color w:val="2F2483"/>
                <w:kern w:val="1"/>
                <w:sz w:val="18"/>
                <w:szCs w:val="20"/>
                <w:u w:color="234093"/>
              </w:rPr>
              <w:tab/>
            </w:r>
          </w:p>
        </w:tc>
        <w:tc>
          <w:tcPr>
            <w:tcW w:w="3544" w:type="dxa"/>
            <w:vAlign w:val="center"/>
          </w:tcPr>
          <w:p w14:paraId="42AF8182" w14:textId="77777777" w:rsidR="00A449A8" w:rsidRPr="00394328" w:rsidRDefault="00A449A8" w:rsidP="00E5122F">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Ville </w:t>
            </w:r>
            <w:r w:rsidRPr="00394328">
              <w:rPr>
                <w:rFonts w:ascii="Barlow" w:hAnsi="Barlow" w:cs="Calibri"/>
                <w:color w:val="2F2483"/>
                <w:kern w:val="1"/>
                <w:sz w:val="18"/>
                <w:szCs w:val="20"/>
                <w:u w:color="234093"/>
              </w:rPr>
              <w:tab/>
            </w:r>
          </w:p>
        </w:tc>
      </w:tr>
      <w:tr w:rsidR="00A449A8" w:rsidRPr="00394328" w14:paraId="628AE4EC" w14:textId="77777777" w:rsidTr="00394328">
        <w:trPr>
          <w:trHeight w:val="275"/>
        </w:trPr>
        <w:tc>
          <w:tcPr>
            <w:tcW w:w="2354" w:type="dxa"/>
            <w:vMerge/>
          </w:tcPr>
          <w:p w14:paraId="6F0B2CA1"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1ABC1B45" w14:textId="77777777" w:rsidR="00A449A8" w:rsidRPr="00394328" w:rsidRDefault="00A449A8" w:rsidP="00E5122F">
            <w:pPr>
              <w:widowControl w:val="0"/>
              <w:tabs>
                <w:tab w:val="right" w:leader="dot" w:pos="3459"/>
                <w:tab w:val="right" w:leader="dot" w:pos="3735"/>
              </w:tabs>
              <w:autoSpaceDE w:val="0"/>
              <w:autoSpaceDN w:val="0"/>
              <w:adjustRightInd w:val="0"/>
              <w:rPr>
                <w:rFonts w:ascii="Barlow" w:hAnsi="Barlow" w:cs="Calibri"/>
                <w:color w:val="2F2483"/>
                <w:kern w:val="1"/>
                <w:sz w:val="18"/>
                <w:szCs w:val="20"/>
                <w:u w:color="234093"/>
              </w:rPr>
            </w:pPr>
            <w:proofErr w:type="spellStart"/>
            <w:r w:rsidRPr="00394328">
              <w:rPr>
                <w:rFonts w:ascii="Barlow" w:hAnsi="Barlow" w:cs="Calibri"/>
                <w:color w:val="2F2483"/>
                <w:kern w:val="1"/>
                <w:sz w:val="18"/>
                <w:szCs w:val="20"/>
                <w:u w:color="234093"/>
              </w:rPr>
              <w:t>Téléphone</w:t>
            </w:r>
            <w:proofErr w:type="spellEnd"/>
            <w:r w:rsidRPr="00394328">
              <w:rPr>
                <w:rFonts w:ascii="Barlow" w:hAnsi="Barlow" w:cs="Calibri"/>
                <w:color w:val="2F2483"/>
                <w:kern w:val="1"/>
                <w:sz w:val="18"/>
                <w:szCs w:val="20"/>
                <w:u w:color="234093"/>
              </w:rPr>
              <w:t xml:space="preserve"> </w:t>
            </w:r>
            <w:r w:rsidRPr="00394328">
              <w:rPr>
                <w:rFonts w:ascii="Barlow" w:hAnsi="Barlow" w:cs="Calibri"/>
                <w:color w:val="2F2483"/>
                <w:kern w:val="1"/>
                <w:sz w:val="18"/>
                <w:szCs w:val="20"/>
                <w:u w:color="234093"/>
              </w:rPr>
              <w:tab/>
            </w:r>
          </w:p>
        </w:tc>
        <w:tc>
          <w:tcPr>
            <w:tcW w:w="3544" w:type="dxa"/>
            <w:vAlign w:val="center"/>
          </w:tcPr>
          <w:p w14:paraId="3D6EE66E" w14:textId="77777777" w:rsidR="00A449A8" w:rsidRPr="00394328" w:rsidRDefault="00A449A8" w:rsidP="00E5122F">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Site web </w:t>
            </w:r>
            <w:r w:rsidRPr="00394328">
              <w:rPr>
                <w:rFonts w:ascii="Barlow" w:hAnsi="Barlow" w:cs="Calibri"/>
                <w:color w:val="2F2483"/>
                <w:kern w:val="1"/>
                <w:sz w:val="18"/>
                <w:szCs w:val="20"/>
                <w:u w:color="234093"/>
              </w:rPr>
              <w:tab/>
            </w:r>
          </w:p>
        </w:tc>
      </w:tr>
      <w:tr w:rsidR="00A449A8" w:rsidRPr="00394328" w14:paraId="70EC6298" w14:textId="77777777" w:rsidTr="00394328">
        <w:trPr>
          <w:trHeight w:val="245"/>
        </w:trPr>
        <w:tc>
          <w:tcPr>
            <w:tcW w:w="2354" w:type="dxa"/>
            <w:vMerge/>
          </w:tcPr>
          <w:p w14:paraId="057D1F35"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2C22F631" w14:textId="77777777" w:rsidR="00A449A8" w:rsidRPr="00394328" w:rsidRDefault="00A449A8" w:rsidP="00E5122F">
            <w:pPr>
              <w:widowControl w:val="0"/>
              <w:tabs>
                <w:tab w:val="right" w:leader="dot" w:pos="3459"/>
                <w:tab w:val="right" w:leader="dot" w:pos="3715"/>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Chiffre d’affaires</w:t>
            </w:r>
            <w:r w:rsidRPr="00394328">
              <w:rPr>
                <w:rFonts w:ascii="Barlow" w:hAnsi="Barlow" w:cs="Calibri"/>
                <w:color w:val="2F2483"/>
                <w:kern w:val="1"/>
                <w:sz w:val="18"/>
                <w:szCs w:val="20"/>
                <w:u w:color="234093"/>
                <w:lang w:val="fr-FR"/>
              </w:rPr>
              <w:tab/>
            </w:r>
          </w:p>
        </w:tc>
        <w:tc>
          <w:tcPr>
            <w:tcW w:w="3544" w:type="dxa"/>
            <w:vAlign w:val="center"/>
          </w:tcPr>
          <w:p w14:paraId="544B89A5" w14:textId="77777777" w:rsidR="00A449A8" w:rsidRPr="00394328" w:rsidRDefault="00A449A8" w:rsidP="00E5122F">
            <w:pPr>
              <w:widowControl w:val="0"/>
              <w:tabs>
                <w:tab w:val="right" w:leader="dot" w:pos="3578"/>
              </w:tabs>
              <w:autoSpaceDE w:val="0"/>
              <w:autoSpaceDN w:val="0"/>
              <w:adjustRightInd w:val="0"/>
              <w:rPr>
                <w:rFonts w:ascii="Barlow" w:hAnsi="Barlow" w:cs="Calibri"/>
                <w:i/>
                <w:color w:val="2F2483"/>
                <w:kern w:val="1"/>
                <w:sz w:val="18"/>
                <w:szCs w:val="20"/>
                <w:u w:color="234093"/>
              </w:rPr>
            </w:pPr>
            <w:proofErr w:type="gramStart"/>
            <w:r w:rsidRPr="00394328">
              <w:rPr>
                <w:rFonts w:ascii="Barlow" w:hAnsi="Barlow" w:cs="Calibri"/>
                <w:i/>
                <w:color w:val="2F2483"/>
                <w:kern w:val="1"/>
                <w:sz w:val="18"/>
                <w:szCs w:val="20"/>
                <w:u w:color="234093"/>
                <w:lang w:val="fr-FR"/>
              </w:rPr>
              <w:t>dont</w:t>
            </w:r>
            <w:proofErr w:type="gramEnd"/>
            <w:r w:rsidRPr="00394328">
              <w:rPr>
                <w:rFonts w:ascii="Barlow" w:hAnsi="Barlow" w:cs="Calibri"/>
                <w:i/>
                <w:color w:val="2F2483"/>
                <w:kern w:val="1"/>
                <w:sz w:val="18"/>
                <w:szCs w:val="20"/>
                <w:u w:color="234093"/>
                <w:lang w:val="fr-FR"/>
              </w:rPr>
              <w:t xml:space="preserve"> </w:t>
            </w:r>
            <w:r w:rsidRPr="00394328">
              <w:rPr>
                <w:rFonts w:ascii="Barlow" w:hAnsi="Barlow" w:cs="Calibri"/>
                <w:i/>
                <w:color w:val="2F2483"/>
                <w:kern w:val="1"/>
                <w:sz w:val="18"/>
                <w:szCs w:val="20"/>
                <w:u w:color="234093"/>
                <w:lang w:val="fr-FR"/>
              </w:rPr>
              <w:tab/>
              <w:t xml:space="preserve"> % à l’international</w:t>
            </w:r>
            <w:r w:rsidRPr="00394328">
              <w:rPr>
                <w:rFonts w:ascii="Barlow" w:hAnsi="Barlow" w:cs="Calibri"/>
                <w:i/>
                <w:color w:val="2F2483"/>
                <w:kern w:val="1"/>
                <w:sz w:val="18"/>
                <w:szCs w:val="20"/>
                <w:u w:color="234093"/>
              </w:rPr>
              <w:t xml:space="preserve"> </w:t>
            </w:r>
          </w:p>
        </w:tc>
      </w:tr>
      <w:tr w:rsidR="00A449A8" w:rsidRPr="00394328" w14:paraId="7895E134" w14:textId="77777777" w:rsidTr="00394328">
        <w:trPr>
          <w:trHeight w:val="114"/>
        </w:trPr>
        <w:tc>
          <w:tcPr>
            <w:tcW w:w="2354" w:type="dxa"/>
            <w:vMerge/>
          </w:tcPr>
          <w:p w14:paraId="378F5163"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103219A9" w14:textId="77777777" w:rsidR="00A449A8" w:rsidRPr="00394328" w:rsidRDefault="00A449A8" w:rsidP="00E5122F">
            <w:pPr>
              <w:widowControl w:val="0"/>
              <w:tabs>
                <w:tab w:val="right" w:leader="dot" w:pos="3459"/>
                <w:tab w:val="right" w:leader="dot" w:pos="3715"/>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Effectif global</w:t>
            </w:r>
            <w:r w:rsidRPr="00394328">
              <w:rPr>
                <w:rFonts w:ascii="Barlow" w:hAnsi="Barlow" w:cs="Calibri"/>
                <w:color w:val="2F2483"/>
                <w:kern w:val="1"/>
                <w:sz w:val="18"/>
                <w:szCs w:val="20"/>
                <w:u w:color="234093"/>
                <w:lang w:val="fr-FR"/>
              </w:rPr>
              <w:tab/>
            </w:r>
          </w:p>
        </w:tc>
        <w:tc>
          <w:tcPr>
            <w:tcW w:w="3544" w:type="dxa"/>
            <w:vAlign w:val="center"/>
          </w:tcPr>
          <w:p w14:paraId="6D0F21F0" w14:textId="77777777" w:rsidR="00A449A8" w:rsidRPr="00394328" w:rsidRDefault="00A449A8" w:rsidP="00E5122F">
            <w:pPr>
              <w:widowControl w:val="0"/>
              <w:tabs>
                <w:tab w:val="right" w:leader="dot" w:pos="3578"/>
              </w:tabs>
              <w:autoSpaceDE w:val="0"/>
              <w:autoSpaceDN w:val="0"/>
              <w:adjustRightInd w:val="0"/>
              <w:rPr>
                <w:rFonts w:ascii="Barlow" w:hAnsi="Barlow" w:cs="Calibri"/>
                <w:i/>
                <w:color w:val="2F2483"/>
                <w:kern w:val="1"/>
                <w:sz w:val="18"/>
                <w:szCs w:val="20"/>
                <w:u w:color="234093"/>
              </w:rPr>
            </w:pPr>
            <w:proofErr w:type="gramStart"/>
            <w:r w:rsidRPr="00394328">
              <w:rPr>
                <w:rFonts w:ascii="Barlow" w:hAnsi="Barlow" w:cs="Calibri"/>
                <w:i/>
                <w:color w:val="2F2483"/>
                <w:kern w:val="1"/>
                <w:sz w:val="18"/>
                <w:szCs w:val="20"/>
                <w:u w:color="234093"/>
                <w:lang w:val="fr-FR"/>
              </w:rPr>
              <w:t>dont</w:t>
            </w:r>
            <w:proofErr w:type="gramEnd"/>
            <w:r w:rsidRPr="00394328">
              <w:rPr>
                <w:rFonts w:ascii="Barlow" w:hAnsi="Barlow" w:cs="Calibri"/>
                <w:i/>
                <w:color w:val="2F2483"/>
                <w:kern w:val="1"/>
                <w:sz w:val="18"/>
                <w:szCs w:val="20"/>
                <w:u w:color="234093"/>
                <w:lang w:val="fr-FR"/>
              </w:rPr>
              <w:t xml:space="preserve"> </w:t>
            </w:r>
            <w:r w:rsidRPr="00394328">
              <w:rPr>
                <w:rFonts w:ascii="Barlow" w:hAnsi="Barlow" w:cs="Calibri"/>
                <w:i/>
                <w:color w:val="2F2483"/>
                <w:kern w:val="1"/>
                <w:sz w:val="18"/>
                <w:szCs w:val="20"/>
                <w:u w:color="234093"/>
                <w:lang w:val="fr-FR"/>
              </w:rPr>
              <w:tab/>
              <w:t xml:space="preserve"> à l’international</w:t>
            </w:r>
            <w:r w:rsidRPr="00394328">
              <w:rPr>
                <w:rFonts w:ascii="Barlow" w:hAnsi="Barlow" w:cs="Calibri"/>
                <w:i/>
                <w:color w:val="2F2483"/>
                <w:kern w:val="1"/>
                <w:sz w:val="18"/>
                <w:szCs w:val="20"/>
                <w:u w:color="234093"/>
              </w:rPr>
              <w:t xml:space="preserve"> </w:t>
            </w:r>
          </w:p>
        </w:tc>
      </w:tr>
      <w:tr w:rsidR="00A449A8" w:rsidRPr="00394328" w14:paraId="57506BF8" w14:textId="77777777" w:rsidTr="00394328">
        <w:trPr>
          <w:trHeight w:val="330"/>
        </w:trPr>
        <w:tc>
          <w:tcPr>
            <w:tcW w:w="2354" w:type="dxa"/>
            <w:vMerge w:val="restart"/>
          </w:tcPr>
          <w:p w14:paraId="28ED932F"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r w:rsidRPr="00394328">
              <w:rPr>
                <w:rFonts w:ascii="Barlow" w:hAnsi="Barlow" w:cs="Calibri"/>
                <w:color w:val="2680C4"/>
                <w:kern w:val="1"/>
                <w:sz w:val="18"/>
                <w:szCs w:val="20"/>
                <w:u w:color="234093"/>
              </w:rPr>
              <w:t>DIRIGEANT</w:t>
            </w:r>
          </w:p>
        </w:tc>
        <w:tc>
          <w:tcPr>
            <w:tcW w:w="3600" w:type="dxa"/>
            <w:vAlign w:val="center"/>
          </w:tcPr>
          <w:p w14:paraId="3D343F53" w14:textId="77777777" w:rsidR="00A449A8" w:rsidRPr="00394328" w:rsidRDefault="00A449A8" w:rsidP="00E5122F">
            <w:pPr>
              <w:widowControl w:val="0"/>
              <w:tabs>
                <w:tab w:val="right" w:leader="dot" w:pos="3574"/>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Prénom</w:t>
            </w:r>
            <w:r w:rsidRPr="00394328">
              <w:rPr>
                <w:rFonts w:ascii="Barlow" w:hAnsi="Barlow" w:cs="Calibri"/>
                <w:color w:val="2F2483"/>
                <w:kern w:val="1"/>
                <w:sz w:val="18"/>
                <w:szCs w:val="20"/>
                <w:u w:color="234093"/>
                <w:lang w:val="fr-FR"/>
              </w:rPr>
              <w:tab/>
            </w:r>
          </w:p>
        </w:tc>
        <w:tc>
          <w:tcPr>
            <w:tcW w:w="3544" w:type="dxa"/>
            <w:vAlign w:val="center"/>
          </w:tcPr>
          <w:p w14:paraId="186E3769" w14:textId="77777777" w:rsidR="00A449A8" w:rsidRPr="00394328" w:rsidRDefault="00A449A8" w:rsidP="00E5122F">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Nom</w:t>
            </w:r>
            <w:r w:rsidRPr="00394328">
              <w:rPr>
                <w:rFonts w:ascii="Barlow" w:hAnsi="Barlow" w:cs="Calibri"/>
                <w:color w:val="2F2483"/>
                <w:kern w:val="1"/>
                <w:sz w:val="18"/>
                <w:szCs w:val="20"/>
                <w:u w:color="234093"/>
                <w:lang w:val="fr-FR"/>
              </w:rPr>
              <w:tab/>
            </w:r>
          </w:p>
        </w:tc>
      </w:tr>
      <w:tr w:rsidR="00A449A8" w:rsidRPr="00394328" w14:paraId="46907826" w14:textId="77777777" w:rsidTr="00394328">
        <w:trPr>
          <w:trHeight w:val="330"/>
        </w:trPr>
        <w:tc>
          <w:tcPr>
            <w:tcW w:w="2354" w:type="dxa"/>
            <w:vMerge/>
          </w:tcPr>
          <w:p w14:paraId="434AE51B"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2B4418BF" w14:textId="77777777" w:rsidR="00A449A8" w:rsidRPr="00394328" w:rsidRDefault="00A449A8" w:rsidP="00E5122F">
            <w:pPr>
              <w:widowControl w:val="0"/>
              <w:tabs>
                <w:tab w:val="right" w:leader="dot" w:pos="3574"/>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Fonction</w:t>
            </w:r>
            <w:r w:rsidRPr="00394328">
              <w:rPr>
                <w:rFonts w:ascii="Barlow" w:hAnsi="Barlow" w:cs="Calibri"/>
                <w:color w:val="2F2483"/>
                <w:kern w:val="1"/>
                <w:sz w:val="18"/>
                <w:szCs w:val="20"/>
                <w:u w:color="234093"/>
                <w:lang w:val="fr-FR"/>
              </w:rPr>
              <w:tab/>
            </w:r>
          </w:p>
        </w:tc>
        <w:tc>
          <w:tcPr>
            <w:tcW w:w="3544" w:type="dxa"/>
            <w:vAlign w:val="center"/>
          </w:tcPr>
          <w:p w14:paraId="6E762C5A" w14:textId="77777777" w:rsidR="00A449A8" w:rsidRPr="00394328" w:rsidRDefault="00A449A8" w:rsidP="00E5122F">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Ligne directe</w:t>
            </w:r>
            <w:r w:rsidRPr="00394328">
              <w:rPr>
                <w:rFonts w:ascii="Barlow" w:hAnsi="Barlow" w:cs="Calibri"/>
                <w:color w:val="2F2483"/>
                <w:kern w:val="1"/>
                <w:sz w:val="18"/>
                <w:szCs w:val="20"/>
                <w:u w:color="234093"/>
                <w:lang w:val="fr-FR"/>
              </w:rPr>
              <w:tab/>
            </w:r>
          </w:p>
        </w:tc>
      </w:tr>
      <w:tr w:rsidR="00A449A8" w:rsidRPr="00394328" w14:paraId="3DAF72FC" w14:textId="77777777" w:rsidTr="00394328">
        <w:trPr>
          <w:trHeight w:val="330"/>
        </w:trPr>
        <w:tc>
          <w:tcPr>
            <w:tcW w:w="2354" w:type="dxa"/>
            <w:vMerge/>
          </w:tcPr>
          <w:p w14:paraId="2F5E2299"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p>
        </w:tc>
        <w:tc>
          <w:tcPr>
            <w:tcW w:w="3600" w:type="dxa"/>
            <w:vAlign w:val="center"/>
          </w:tcPr>
          <w:p w14:paraId="4962046C" w14:textId="77777777" w:rsidR="00A449A8" w:rsidRPr="00394328" w:rsidRDefault="00A449A8" w:rsidP="00E5122F">
            <w:pPr>
              <w:widowControl w:val="0"/>
              <w:tabs>
                <w:tab w:val="right" w:leader="dot" w:pos="3574"/>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Email</w:t>
            </w:r>
            <w:r w:rsidRPr="00394328">
              <w:rPr>
                <w:rFonts w:ascii="Barlow" w:hAnsi="Barlow" w:cs="Calibri"/>
                <w:color w:val="2F2483"/>
                <w:kern w:val="1"/>
                <w:sz w:val="18"/>
                <w:szCs w:val="20"/>
                <w:u w:color="234093"/>
              </w:rPr>
              <w:tab/>
            </w:r>
          </w:p>
        </w:tc>
        <w:tc>
          <w:tcPr>
            <w:tcW w:w="3544" w:type="dxa"/>
            <w:vAlign w:val="center"/>
          </w:tcPr>
          <w:p w14:paraId="50508FF4" w14:textId="77777777" w:rsidR="00A449A8" w:rsidRPr="00394328" w:rsidRDefault="00A449A8" w:rsidP="00E5122F">
            <w:pPr>
              <w:widowControl w:val="0"/>
              <w:tabs>
                <w:tab w:val="right" w:leader="dot" w:pos="3578"/>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rPr>
              <w:t xml:space="preserve">Email </w:t>
            </w:r>
            <w:proofErr w:type="spellStart"/>
            <w:r w:rsidRPr="00394328">
              <w:rPr>
                <w:rFonts w:ascii="Barlow" w:hAnsi="Barlow" w:cs="Calibri"/>
                <w:color w:val="2F2483"/>
                <w:kern w:val="1"/>
                <w:sz w:val="18"/>
                <w:szCs w:val="20"/>
                <w:u w:color="234093"/>
              </w:rPr>
              <w:t>Assistant.e</w:t>
            </w:r>
            <w:proofErr w:type="spellEnd"/>
            <w:r w:rsidRPr="00394328">
              <w:rPr>
                <w:rFonts w:ascii="Barlow" w:hAnsi="Barlow" w:cs="Calibri"/>
                <w:color w:val="2F2483"/>
                <w:kern w:val="1"/>
                <w:sz w:val="18"/>
                <w:szCs w:val="20"/>
                <w:u w:color="234093"/>
              </w:rPr>
              <w:tab/>
            </w:r>
          </w:p>
        </w:tc>
      </w:tr>
      <w:tr w:rsidR="00A449A8" w:rsidRPr="00394328" w14:paraId="6E4D9004" w14:textId="77777777" w:rsidTr="00394328">
        <w:trPr>
          <w:trHeight w:val="330"/>
        </w:trPr>
        <w:tc>
          <w:tcPr>
            <w:tcW w:w="2354" w:type="dxa"/>
            <w:vMerge w:val="restart"/>
          </w:tcPr>
          <w:p w14:paraId="0EDB043E"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lang w:val="fr-FR"/>
              </w:rPr>
            </w:pPr>
            <w:r w:rsidRPr="00394328">
              <w:rPr>
                <w:rFonts w:ascii="Barlow" w:hAnsi="Barlow" w:cs="Calibri"/>
                <w:color w:val="2680C4"/>
                <w:kern w:val="1"/>
                <w:sz w:val="18"/>
                <w:szCs w:val="20"/>
                <w:u w:color="234093"/>
                <w:lang w:val="fr-FR"/>
              </w:rPr>
              <w:t>REPRESENTE PAR</w:t>
            </w:r>
          </w:p>
        </w:tc>
        <w:tc>
          <w:tcPr>
            <w:tcW w:w="3600" w:type="dxa"/>
            <w:vAlign w:val="center"/>
          </w:tcPr>
          <w:p w14:paraId="033E7813" w14:textId="77777777" w:rsidR="00A449A8" w:rsidRPr="00394328" w:rsidRDefault="00A449A8" w:rsidP="00E5122F">
            <w:pPr>
              <w:widowControl w:val="0"/>
              <w:tabs>
                <w:tab w:val="right" w:leader="dot" w:pos="3574"/>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Prénom</w:t>
            </w:r>
            <w:r w:rsidRPr="00394328">
              <w:rPr>
                <w:rFonts w:ascii="Barlow" w:hAnsi="Barlow" w:cs="Calibri"/>
                <w:color w:val="2F2483"/>
                <w:kern w:val="1"/>
                <w:sz w:val="18"/>
                <w:szCs w:val="20"/>
                <w:u w:color="234093"/>
                <w:lang w:val="fr-FR"/>
              </w:rPr>
              <w:tab/>
            </w:r>
          </w:p>
        </w:tc>
        <w:tc>
          <w:tcPr>
            <w:tcW w:w="3544" w:type="dxa"/>
            <w:vAlign w:val="center"/>
          </w:tcPr>
          <w:p w14:paraId="0E911133" w14:textId="77777777" w:rsidR="00A449A8" w:rsidRPr="00394328" w:rsidRDefault="00A449A8" w:rsidP="00E5122F">
            <w:pPr>
              <w:widowControl w:val="0"/>
              <w:tabs>
                <w:tab w:val="right" w:leader="dot" w:pos="3578"/>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Nom</w:t>
            </w:r>
            <w:r w:rsidRPr="00394328">
              <w:rPr>
                <w:rFonts w:ascii="Barlow" w:hAnsi="Barlow" w:cs="Calibri"/>
                <w:color w:val="2F2483"/>
                <w:kern w:val="1"/>
                <w:sz w:val="18"/>
                <w:szCs w:val="20"/>
                <w:u w:color="234093"/>
                <w:lang w:val="fr-FR"/>
              </w:rPr>
              <w:tab/>
            </w:r>
          </w:p>
        </w:tc>
      </w:tr>
      <w:tr w:rsidR="00A449A8" w:rsidRPr="00394328" w14:paraId="59A12501" w14:textId="77777777" w:rsidTr="00394328">
        <w:trPr>
          <w:trHeight w:val="330"/>
        </w:trPr>
        <w:tc>
          <w:tcPr>
            <w:tcW w:w="2354" w:type="dxa"/>
            <w:vMerge/>
          </w:tcPr>
          <w:p w14:paraId="309AED07"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lang w:val="fr-FR"/>
              </w:rPr>
            </w:pPr>
          </w:p>
        </w:tc>
        <w:tc>
          <w:tcPr>
            <w:tcW w:w="3600" w:type="dxa"/>
            <w:vAlign w:val="center"/>
          </w:tcPr>
          <w:p w14:paraId="4283FDE2" w14:textId="77777777" w:rsidR="00A449A8" w:rsidRPr="00394328" w:rsidRDefault="00A449A8" w:rsidP="00E5122F">
            <w:pPr>
              <w:widowControl w:val="0"/>
              <w:tabs>
                <w:tab w:val="right" w:leader="dot" w:pos="3574"/>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Fonction</w:t>
            </w:r>
            <w:r w:rsidRPr="00394328">
              <w:rPr>
                <w:rFonts w:ascii="Barlow" w:hAnsi="Barlow" w:cs="Calibri"/>
                <w:color w:val="2F2483"/>
                <w:kern w:val="1"/>
                <w:sz w:val="18"/>
                <w:szCs w:val="20"/>
                <w:u w:color="234093"/>
                <w:lang w:val="fr-FR"/>
              </w:rPr>
              <w:tab/>
            </w:r>
          </w:p>
        </w:tc>
        <w:tc>
          <w:tcPr>
            <w:tcW w:w="3544" w:type="dxa"/>
            <w:vAlign w:val="center"/>
          </w:tcPr>
          <w:p w14:paraId="5CAFA6DC" w14:textId="77777777" w:rsidR="00A449A8" w:rsidRPr="00394328" w:rsidRDefault="00A449A8" w:rsidP="00E5122F">
            <w:pPr>
              <w:widowControl w:val="0"/>
              <w:tabs>
                <w:tab w:val="right" w:leader="dot" w:pos="3578"/>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Ligne directe</w:t>
            </w:r>
            <w:r w:rsidRPr="00394328">
              <w:rPr>
                <w:rFonts w:ascii="Barlow" w:hAnsi="Barlow" w:cs="Calibri"/>
                <w:color w:val="2F2483"/>
                <w:kern w:val="1"/>
                <w:sz w:val="18"/>
                <w:szCs w:val="20"/>
                <w:u w:color="234093"/>
                <w:lang w:val="fr-FR"/>
              </w:rPr>
              <w:tab/>
            </w:r>
          </w:p>
        </w:tc>
      </w:tr>
      <w:tr w:rsidR="00A449A8" w:rsidRPr="00394328" w14:paraId="128195BB" w14:textId="77777777" w:rsidTr="00394328">
        <w:trPr>
          <w:trHeight w:val="403"/>
        </w:trPr>
        <w:tc>
          <w:tcPr>
            <w:tcW w:w="2354" w:type="dxa"/>
            <w:vMerge/>
          </w:tcPr>
          <w:p w14:paraId="16158476"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lang w:val="fr-FR"/>
              </w:rPr>
            </w:pPr>
          </w:p>
        </w:tc>
        <w:tc>
          <w:tcPr>
            <w:tcW w:w="3600" w:type="dxa"/>
            <w:vAlign w:val="center"/>
          </w:tcPr>
          <w:p w14:paraId="52876853" w14:textId="77777777" w:rsidR="00A449A8" w:rsidRPr="00394328" w:rsidRDefault="00A449A8" w:rsidP="00E5122F">
            <w:pPr>
              <w:widowControl w:val="0"/>
              <w:tabs>
                <w:tab w:val="right" w:leader="dot" w:pos="3574"/>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Email</w:t>
            </w:r>
            <w:r w:rsidRPr="00394328">
              <w:rPr>
                <w:rFonts w:ascii="Barlow" w:hAnsi="Barlow" w:cs="Calibri"/>
                <w:color w:val="2F2483"/>
                <w:kern w:val="1"/>
                <w:sz w:val="18"/>
                <w:szCs w:val="20"/>
                <w:u w:color="234093"/>
                <w:lang w:val="fr-FR"/>
              </w:rPr>
              <w:tab/>
            </w:r>
          </w:p>
        </w:tc>
        <w:tc>
          <w:tcPr>
            <w:tcW w:w="3544" w:type="dxa"/>
            <w:vAlign w:val="center"/>
          </w:tcPr>
          <w:p w14:paraId="2FBA209B" w14:textId="77777777" w:rsidR="00A449A8" w:rsidRPr="00394328" w:rsidRDefault="00A449A8" w:rsidP="00E5122F">
            <w:pPr>
              <w:widowControl w:val="0"/>
              <w:tabs>
                <w:tab w:val="right" w:leader="dot" w:pos="3578"/>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rPr>
              <w:t xml:space="preserve">Email </w:t>
            </w:r>
            <w:proofErr w:type="spellStart"/>
            <w:r w:rsidRPr="00394328">
              <w:rPr>
                <w:rFonts w:ascii="Barlow" w:hAnsi="Barlow" w:cs="Calibri"/>
                <w:color w:val="2F2483"/>
                <w:kern w:val="1"/>
                <w:sz w:val="18"/>
                <w:szCs w:val="20"/>
                <w:u w:color="234093"/>
              </w:rPr>
              <w:t>Assistant.e</w:t>
            </w:r>
            <w:proofErr w:type="spellEnd"/>
            <w:r w:rsidRPr="00394328">
              <w:rPr>
                <w:rFonts w:ascii="Barlow" w:hAnsi="Barlow" w:cs="Calibri"/>
                <w:color w:val="2F2483"/>
                <w:kern w:val="1"/>
                <w:sz w:val="18"/>
                <w:szCs w:val="20"/>
                <w:u w:color="234093"/>
              </w:rPr>
              <w:tab/>
            </w:r>
          </w:p>
        </w:tc>
      </w:tr>
      <w:tr w:rsidR="00A449A8" w:rsidRPr="00394328" w14:paraId="0FBE3E06" w14:textId="77777777" w:rsidTr="00394328">
        <w:trPr>
          <w:trHeight w:val="340"/>
        </w:trPr>
        <w:tc>
          <w:tcPr>
            <w:tcW w:w="2354" w:type="dxa"/>
            <w:vAlign w:val="center"/>
          </w:tcPr>
          <w:p w14:paraId="1059DBFC"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lang w:val="fr-FR"/>
              </w:rPr>
            </w:pPr>
            <w:r w:rsidRPr="00394328">
              <w:rPr>
                <w:rFonts w:ascii="Barlow" w:hAnsi="Barlow" w:cs="Calibri"/>
                <w:color w:val="2680C4"/>
                <w:kern w:val="1"/>
                <w:sz w:val="18"/>
                <w:szCs w:val="20"/>
                <w:u w:color="234093"/>
                <w:lang w:val="fr-FR"/>
              </w:rPr>
              <w:t>MONTANT DE L’ADHESION</w:t>
            </w:r>
          </w:p>
        </w:tc>
        <w:tc>
          <w:tcPr>
            <w:tcW w:w="7144" w:type="dxa"/>
            <w:gridSpan w:val="2"/>
            <w:vAlign w:val="center"/>
          </w:tcPr>
          <w:p w14:paraId="62591D19" w14:textId="31582BF5" w:rsidR="00A449A8" w:rsidRPr="00394328" w:rsidRDefault="00A449A8" w:rsidP="00E5122F">
            <w:pPr>
              <w:widowControl w:val="0"/>
              <w:tabs>
                <w:tab w:val="right" w:leader="dot" w:pos="4340"/>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ab/>
              <w:t xml:space="preserve"> € HT </w:t>
            </w:r>
          </w:p>
        </w:tc>
      </w:tr>
      <w:tr w:rsidR="00A449A8" w:rsidRPr="00394328" w14:paraId="09B1C140" w14:textId="77777777" w:rsidTr="00394328">
        <w:trPr>
          <w:trHeight w:val="340"/>
        </w:trPr>
        <w:tc>
          <w:tcPr>
            <w:tcW w:w="2354" w:type="dxa"/>
            <w:vAlign w:val="center"/>
          </w:tcPr>
          <w:p w14:paraId="105E1BEA"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r w:rsidRPr="00394328">
              <w:rPr>
                <w:rFonts w:ascii="Barlow" w:hAnsi="Barlow" w:cs="Calibri"/>
                <w:color w:val="2680C4"/>
                <w:kern w:val="1"/>
                <w:sz w:val="18"/>
                <w:szCs w:val="20"/>
                <w:u w:color="234093"/>
              </w:rPr>
              <w:t>MONTANT SOUSCRIPTION WASHINGTON</w:t>
            </w:r>
          </w:p>
        </w:tc>
        <w:tc>
          <w:tcPr>
            <w:tcW w:w="7144" w:type="dxa"/>
            <w:gridSpan w:val="2"/>
            <w:vAlign w:val="center"/>
          </w:tcPr>
          <w:p w14:paraId="0561882C" w14:textId="7C64700D" w:rsidR="00A449A8" w:rsidRPr="00394328" w:rsidRDefault="00A449A8" w:rsidP="00E5122F">
            <w:pPr>
              <w:widowControl w:val="0"/>
              <w:tabs>
                <w:tab w:val="right" w:leader="dot" w:pos="4340"/>
              </w:tabs>
              <w:autoSpaceDE w:val="0"/>
              <w:autoSpaceDN w:val="0"/>
              <w:adjustRightInd w:val="0"/>
              <w:rPr>
                <w:rFonts w:ascii="Barlow" w:hAnsi="Barlow" w:cs="Calibri"/>
                <w:color w:val="2F2483"/>
                <w:kern w:val="1"/>
                <w:sz w:val="18"/>
                <w:szCs w:val="20"/>
                <w:u w:color="234093"/>
                <w:lang w:val="fr-FR"/>
              </w:rPr>
            </w:pPr>
            <w:r w:rsidRPr="00394328">
              <w:rPr>
                <w:rFonts w:ascii="Barlow" w:hAnsi="Barlow" w:cs="Calibri"/>
                <w:color w:val="2F2483"/>
                <w:kern w:val="1"/>
                <w:sz w:val="18"/>
                <w:szCs w:val="20"/>
                <w:u w:color="234093"/>
                <w:lang w:val="fr-FR"/>
              </w:rPr>
              <w:tab/>
              <w:t xml:space="preserve"> € HT</w:t>
            </w:r>
          </w:p>
        </w:tc>
      </w:tr>
      <w:tr w:rsidR="00A449A8" w:rsidRPr="00394328" w14:paraId="2BF59238" w14:textId="77777777" w:rsidTr="00394328">
        <w:trPr>
          <w:trHeight w:val="340"/>
        </w:trPr>
        <w:tc>
          <w:tcPr>
            <w:tcW w:w="2354" w:type="dxa"/>
            <w:vAlign w:val="center"/>
          </w:tcPr>
          <w:p w14:paraId="034F6FBF" w14:textId="77777777" w:rsidR="00A449A8" w:rsidRPr="00394328" w:rsidRDefault="00A449A8" w:rsidP="00E5122F">
            <w:pPr>
              <w:widowControl w:val="0"/>
              <w:autoSpaceDE w:val="0"/>
              <w:autoSpaceDN w:val="0"/>
              <w:adjustRightInd w:val="0"/>
              <w:rPr>
                <w:rFonts w:ascii="Barlow" w:hAnsi="Barlow" w:cs="Calibri"/>
                <w:color w:val="2680C4"/>
                <w:kern w:val="1"/>
                <w:sz w:val="18"/>
                <w:szCs w:val="20"/>
                <w:u w:color="234093"/>
              </w:rPr>
            </w:pPr>
            <w:r w:rsidRPr="00394328">
              <w:rPr>
                <w:rFonts w:ascii="Barlow" w:hAnsi="Barlow" w:cs="Calibri"/>
                <w:color w:val="2680C4"/>
                <w:kern w:val="1"/>
                <w:sz w:val="18"/>
                <w:szCs w:val="20"/>
                <w:u w:color="234093"/>
              </w:rPr>
              <w:t>TOTAL</w:t>
            </w:r>
          </w:p>
        </w:tc>
        <w:tc>
          <w:tcPr>
            <w:tcW w:w="7144" w:type="dxa"/>
            <w:gridSpan w:val="2"/>
            <w:vAlign w:val="center"/>
          </w:tcPr>
          <w:p w14:paraId="197EAE68" w14:textId="77777777" w:rsidR="00A449A8" w:rsidRPr="00394328" w:rsidRDefault="00A449A8" w:rsidP="008E17EC">
            <w:pPr>
              <w:widowControl w:val="0"/>
              <w:tabs>
                <w:tab w:val="right" w:leader="dot" w:pos="4344"/>
              </w:tabs>
              <w:autoSpaceDE w:val="0"/>
              <w:autoSpaceDN w:val="0"/>
              <w:adjustRightInd w:val="0"/>
              <w:rPr>
                <w:rFonts w:ascii="Barlow" w:hAnsi="Barlow" w:cs="Calibri"/>
                <w:color w:val="2F2483"/>
                <w:kern w:val="1"/>
                <w:sz w:val="18"/>
                <w:szCs w:val="20"/>
                <w:u w:color="234093"/>
              </w:rPr>
            </w:pPr>
            <w:r w:rsidRPr="00394328">
              <w:rPr>
                <w:rFonts w:ascii="Barlow" w:hAnsi="Barlow" w:cs="Calibri"/>
                <w:color w:val="2F2483"/>
                <w:kern w:val="1"/>
                <w:sz w:val="18"/>
                <w:szCs w:val="20"/>
                <w:u w:color="234093"/>
                <w:lang w:val="fr-FR"/>
              </w:rPr>
              <w:tab/>
              <w:t>€ HT</w:t>
            </w:r>
          </w:p>
        </w:tc>
      </w:tr>
      <w:tr w:rsidR="00447EC0" w:rsidRPr="00447EC0" w14:paraId="300B9252" w14:textId="77777777" w:rsidTr="00394328">
        <w:trPr>
          <w:gridAfter w:val="2"/>
          <w:wAfter w:w="7144" w:type="dxa"/>
          <w:trHeight w:val="386"/>
        </w:trPr>
        <w:tc>
          <w:tcPr>
            <w:tcW w:w="2354" w:type="dxa"/>
            <w:vAlign w:val="center"/>
          </w:tcPr>
          <w:p w14:paraId="47F062A2" w14:textId="77777777" w:rsidR="00447EC0" w:rsidRPr="00447EC0" w:rsidRDefault="00447EC0" w:rsidP="008E17EC">
            <w:pPr>
              <w:rPr>
                <w:rFonts w:ascii="Barlow" w:hAnsi="Barlow" w:cs="Calibri"/>
                <w:color w:val="2680C4"/>
                <w:sz w:val="20"/>
                <w:szCs w:val="20"/>
                <w:lang w:val="fr-FR"/>
              </w:rPr>
            </w:pPr>
          </w:p>
          <w:p w14:paraId="57522351" w14:textId="330E556F" w:rsidR="00447EC0" w:rsidRPr="00447EC0" w:rsidRDefault="00447EC0" w:rsidP="008E17EC">
            <w:pPr>
              <w:rPr>
                <w:rFonts w:ascii="Barlow" w:hAnsi="Barlow" w:cs="Calibri"/>
                <w:color w:val="2680C4"/>
                <w:sz w:val="20"/>
                <w:szCs w:val="20"/>
                <w:lang w:val="fr-FR"/>
              </w:rPr>
            </w:pPr>
            <w:r w:rsidRPr="00447EC0">
              <w:rPr>
                <w:rFonts w:ascii="Barlow" w:hAnsi="Barlow" w:cs="Calibri"/>
                <w:color w:val="2680C4"/>
                <w:sz w:val="20"/>
                <w:szCs w:val="20"/>
                <w:lang w:val="fr-FR"/>
              </w:rPr>
              <w:t xml:space="preserve">Date + Signature : </w:t>
            </w:r>
          </w:p>
          <w:p w14:paraId="7B57CBFD" w14:textId="77777777" w:rsidR="00447EC0" w:rsidRPr="00447EC0" w:rsidRDefault="00447EC0" w:rsidP="008E17EC">
            <w:pPr>
              <w:rPr>
                <w:rFonts w:ascii="Barlow" w:hAnsi="Barlow" w:cs="Calibri"/>
                <w:color w:val="2680C4"/>
                <w:sz w:val="20"/>
                <w:szCs w:val="20"/>
                <w:lang w:val="fr-FR"/>
              </w:rPr>
            </w:pPr>
          </w:p>
          <w:p w14:paraId="2986CA5F" w14:textId="77777777" w:rsidR="00447EC0" w:rsidRPr="00447EC0" w:rsidRDefault="00447EC0" w:rsidP="008E17EC">
            <w:pPr>
              <w:rPr>
                <w:rFonts w:ascii="Barlow" w:hAnsi="Barlow" w:cs="Calibri"/>
                <w:color w:val="2680C4"/>
                <w:sz w:val="20"/>
                <w:szCs w:val="20"/>
                <w:lang w:val="fr-FR"/>
              </w:rPr>
            </w:pPr>
          </w:p>
          <w:p w14:paraId="20FFBAAD" w14:textId="7239ABF5" w:rsidR="00447EC0" w:rsidRPr="00447EC0" w:rsidRDefault="00447EC0" w:rsidP="008E17EC">
            <w:pPr>
              <w:rPr>
                <w:rFonts w:ascii="Barlow" w:hAnsi="Barlow" w:cs="Calibri"/>
                <w:color w:val="2680C4"/>
                <w:sz w:val="20"/>
                <w:szCs w:val="20"/>
                <w:lang w:val="fr-FR"/>
              </w:rPr>
            </w:pPr>
          </w:p>
        </w:tc>
      </w:tr>
    </w:tbl>
    <w:p w14:paraId="30475979" w14:textId="4D21A838" w:rsidR="00A449A8" w:rsidRPr="00AC04FA" w:rsidRDefault="00C3168D" w:rsidP="00AC04FA">
      <w:pPr>
        <w:pStyle w:val="Pieddepage"/>
        <w:jc w:val="both"/>
        <w:rPr>
          <w:rFonts w:ascii="Barlow" w:hAnsi="Barlow"/>
          <w:i/>
          <w:iCs/>
          <w:color w:val="1F497D" w:themeColor="text2"/>
          <w:sz w:val="16"/>
        </w:rPr>
      </w:pPr>
      <w:r w:rsidRPr="00AC04FA">
        <w:rPr>
          <w:rFonts w:ascii="Barlow" w:hAnsi="Barlow"/>
          <w:i/>
          <w:iCs/>
          <w:color w:val="2680C4"/>
          <w:sz w:val="16"/>
          <w:szCs w:val="20"/>
        </w:rPr>
        <w:t>Ces données sont exclusivement destinées à MEDEF International et seront conservées pendant une durée de deux ans à compter de votre inscription, sauf opposition. Conformément à la réglementation en vigueur en matière de protection des données personnelles, vous disposez d'un droit d'opposition et de limitation du traitement, ainsi qu'un droit d'accès, de rectification, d'effacement et de portabilité de données vous concernant. Vous pouvez exercer vos droits en adressant un courrier à MEDEF International - 55 avenue Bosquet 75330 Paris Cedex 07. En cas de difficulté en lien avec la gestion de vos données personnelles, vous pouvez adresser une réclamation auprès de la CNIL ou de toute autorité compétente.</w:t>
      </w:r>
    </w:p>
    <w:sectPr w:rsidR="00A449A8" w:rsidRPr="00AC04FA" w:rsidSect="00394328">
      <w:headerReference w:type="default" r:id="rId12"/>
      <w:footerReference w:type="default" r:id="rId13"/>
      <w:headerReference w:type="first" r:id="rId14"/>
      <w:footerReference w:type="first" r:id="rId15"/>
      <w:pgSz w:w="11906" w:h="16838"/>
      <w:pgMar w:top="2552" w:right="1133" w:bottom="284" w:left="1276"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CFBD" w14:textId="77777777" w:rsidR="006406E4" w:rsidRDefault="006406E4" w:rsidP="00E01EFC">
      <w:pPr>
        <w:spacing w:after="0" w:line="240" w:lineRule="auto"/>
      </w:pPr>
      <w:r>
        <w:separator/>
      </w:r>
    </w:p>
  </w:endnote>
  <w:endnote w:type="continuationSeparator" w:id="0">
    <w:p w14:paraId="49003348" w14:textId="77777777" w:rsidR="006406E4" w:rsidRDefault="006406E4" w:rsidP="00E01EFC">
      <w:pPr>
        <w:spacing w:after="0" w:line="240" w:lineRule="auto"/>
      </w:pPr>
      <w:r>
        <w:continuationSeparator/>
      </w:r>
    </w:p>
  </w:endnote>
  <w:endnote w:type="continuationNotice" w:id="1">
    <w:p w14:paraId="787F8DAB" w14:textId="77777777" w:rsidR="006406E4" w:rsidRDefault="00640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20000007" w:usb1="00000000" w:usb2="00000000" w:usb3="00000000" w:csb0="00000193"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D454" w14:textId="54187F8E" w:rsidR="00E7202F" w:rsidRDefault="00E7202F">
    <w:pPr>
      <w:pStyle w:val="Pieddepage"/>
    </w:pPr>
    <w:r>
      <w:rPr>
        <w:i/>
        <w:iCs/>
        <w:color w:val="2680C4"/>
        <w:sz w:val="18"/>
      </w:rPr>
      <w:t>Ces données</w:t>
    </w:r>
    <w:r w:rsidRPr="00B5459C">
      <w:rPr>
        <w:i/>
        <w:iCs/>
        <w:color w:val="2680C4"/>
        <w:sz w:val="18"/>
      </w:rPr>
      <w:t xml:space="preserve"> sont exclusivement destinées à MEDEF International et seront conservées pendant une durée de deux ans à compter de votre inscription, sauf opposition. Conformément à la réglementation en vigueur en matière de protection des données personnelles, vous disposez d'un droit d'opposition et de limitation du traitement, ainsi qu'un droit d'accès, de rectification, d'effacement et de portabilité de données vous concernant. Vous pouvez exercer vos droits en adressant un courrier à l'adresse suivante : MEDEF International - 55 avenue Bosquet 75330 Paris Cedex 07. En cas de difficulté en lien avec la gestion de vos données personnelles, vous pouvez adresser une réclamation auprès de la CNIL ou de toute autorité compét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3708" w14:textId="1605E478" w:rsidR="00411B7F" w:rsidRDefault="00411B7F" w:rsidP="00411B7F">
    <w:pPr>
      <w:widowControl w:val="0"/>
      <w:autoSpaceDE w:val="0"/>
      <w:autoSpaceDN w:val="0"/>
      <w:adjustRightInd w:val="0"/>
      <w:spacing w:after="0" w:line="240" w:lineRule="auto"/>
      <w:jc w:val="right"/>
      <w:textAlignment w:val="center"/>
    </w:pPr>
    <w:r w:rsidRPr="008F2879">
      <w:rPr>
        <w:rFonts w:ascii="Calibri" w:eastAsia="MS Mincho" w:hAnsi="Calibri" w:cs="Calibri"/>
        <w:color w:val="2F2483"/>
        <w:sz w:val="16"/>
        <w:szCs w:val="16"/>
        <w:lang w:eastAsia="en-US"/>
      </w:rPr>
      <w:t>Adresse postale : 55, avenue Bosquet 75330 Paris Cedex 07 – Bureaux : 20, avenue Rapp 75007 Paris</w:t>
    </w:r>
    <w:r w:rsidRPr="008F2879">
      <w:rPr>
        <w:rFonts w:ascii="Calibri" w:eastAsia="MS Mincho" w:hAnsi="Calibri" w:cs="Calibri"/>
        <w:color w:val="2F2483"/>
        <w:sz w:val="16"/>
        <w:szCs w:val="16"/>
        <w:lang w:eastAsia="en-US"/>
      </w:rPr>
      <w:br/>
      <w:t xml:space="preserve">tél. +33 1 53 59 16 16 – fax : +33 1 45 55 06 73 – </w:t>
    </w:r>
    <w:r w:rsidRPr="008F2879">
      <w:rPr>
        <w:rFonts w:ascii="Calibri" w:eastAsia="MS Mincho" w:hAnsi="Calibri" w:cs="Calibri-Bold"/>
        <w:b/>
        <w:bCs/>
        <w:color w:val="2F2483"/>
        <w:sz w:val="16"/>
        <w:szCs w:val="16"/>
        <w:lang w:eastAsia="en-US"/>
      </w:rPr>
      <w:t>www.medefinternational.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04CC" w14:textId="77777777" w:rsidR="006406E4" w:rsidRDefault="006406E4" w:rsidP="00E01EFC">
      <w:pPr>
        <w:spacing w:after="0" w:line="240" w:lineRule="auto"/>
      </w:pPr>
      <w:r>
        <w:separator/>
      </w:r>
    </w:p>
  </w:footnote>
  <w:footnote w:type="continuationSeparator" w:id="0">
    <w:p w14:paraId="7EBA8176" w14:textId="77777777" w:rsidR="006406E4" w:rsidRDefault="006406E4" w:rsidP="00E01EFC">
      <w:pPr>
        <w:spacing w:after="0" w:line="240" w:lineRule="auto"/>
      </w:pPr>
      <w:r>
        <w:continuationSeparator/>
      </w:r>
    </w:p>
  </w:footnote>
  <w:footnote w:type="continuationNotice" w:id="1">
    <w:p w14:paraId="7411FDE7" w14:textId="77777777" w:rsidR="006406E4" w:rsidRDefault="00640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FA2C" w14:textId="11844C05" w:rsidR="00797393" w:rsidRDefault="000D6E3E">
    <w:pPr>
      <w:pStyle w:val="En-tte"/>
    </w:pPr>
    <w:r>
      <w:rPr>
        <w:noProof/>
      </w:rPr>
      <w:drawing>
        <wp:inline distT="0" distB="0" distL="0" distR="0" wp14:anchorId="1B652852" wp14:editId="7A6DE0A1">
          <wp:extent cx="2751500" cy="12240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NG.png"/>
                  <pic:cNvPicPr/>
                </pic:nvPicPr>
                <pic:blipFill>
                  <a:blip r:embed="rId1">
                    <a:extLst>
                      <a:ext uri="{28A0092B-C50C-407E-A947-70E740481C1C}">
                        <a14:useLocalDpi xmlns:a14="http://schemas.microsoft.com/office/drawing/2010/main" val="0"/>
                      </a:ext>
                    </a:extLst>
                  </a:blip>
                  <a:stretch>
                    <a:fillRect/>
                  </a:stretch>
                </pic:blipFill>
                <pic:spPr>
                  <a:xfrm>
                    <a:off x="0" y="0"/>
                    <a:ext cx="2751500"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6217" w14:textId="15525F6A" w:rsidR="00447EC0" w:rsidRDefault="00447EC0">
    <w:pPr>
      <w:pStyle w:val="En-tte"/>
    </w:pPr>
    <w:r>
      <w:rPr>
        <w:noProof/>
      </w:rPr>
      <w:drawing>
        <wp:anchor distT="0" distB="0" distL="114300" distR="114300" simplePos="0" relativeHeight="251659264" behindDoc="0" locked="0" layoutInCell="1" allowOverlap="1" wp14:anchorId="1423310A" wp14:editId="58775C59">
          <wp:simplePos x="0" y="0"/>
          <wp:positionH relativeFrom="column">
            <wp:posOffset>3133725</wp:posOffset>
          </wp:positionH>
          <wp:positionV relativeFrom="paragraph">
            <wp:posOffset>-448310</wp:posOffset>
          </wp:positionV>
          <wp:extent cx="3600196" cy="1584610"/>
          <wp:effectExtent l="0" t="0" r="635" b="0"/>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_A4.png"/>
                  <pic:cNvPicPr/>
                </pic:nvPicPr>
                <pic:blipFill>
                  <a:blip r:embed="rId1">
                    <a:extLst>
                      <a:ext uri="{28A0092B-C50C-407E-A947-70E740481C1C}">
                        <a14:useLocalDpi xmlns:a14="http://schemas.microsoft.com/office/drawing/2010/main" val="0"/>
                      </a:ext>
                    </a:extLst>
                  </a:blip>
                  <a:stretch>
                    <a:fillRect/>
                  </a:stretch>
                </pic:blipFill>
                <pic:spPr>
                  <a:xfrm>
                    <a:off x="0" y="0"/>
                    <a:ext cx="3600196" cy="15846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FC"/>
    <w:rsid w:val="0001317B"/>
    <w:rsid w:val="00017A75"/>
    <w:rsid w:val="000216C9"/>
    <w:rsid w:val="000277AD"/>
    <w:rsid w:val="00051554"/>
    <w:rsid w:val="00060821"/>
    <w:rsid w:val="000671DA"/>
    <w:rsid w:val="00067500"/>
    <w:rsid w:val="00085EAB"/>
    <w:rsid w:val="00094D75"/>
    <w:rsid w:val="000B07FE"/>
    <w:rsid w:val="000C2432"/>
    <w:rsid w:val="000C624F"/>
    <w:rsid w:val="000D10C5"/>
    <w:rsid w:val="000D6E3E"/>
    <w:rsid w:val="000D7D8A"/>
    <w:rsid w:val="000F6FB6"/>
    <w:rsid w:val="0010044B"/>
    <w:rsid w:val="001074E9"/>
    <w:rsid w:val="0011138D"/>
    <w:rsid w:val="001148A5"/>
    <w:rsid w:val="0011684F"/>
    <w:rsid w:val="00121DBA"/>
    <w:rsid w:val="001413C7"/>
    <w:rsid w:val="0014446C"/>
    <w:rsid w:val="001734C8"/>
    <w:rsid w:val="0019100E"/>
    <w:rsid w:val="00191F97"/>
    <w:rsid w:val="001D048A"/>
    <w:rsid w:val="001D4CF7"/>
    <w:rsid w:val="001E38A0"/>
    <w:rsid w:val="001F3333"/>
    <w:rsid w:val="00214F20"/>
    <w:rsid w:val="00223959"/>
    <w:rsid w:val="00232197"/>
    <w:rsid w:val="00243413"/>
    <w:rsid w:val="00252531"/>
    <w:rsid w:val="00281DE8"/>
    <w:rsid w:val="00282AF1"/>
    <w:rsid w:val="00292A31"/>
    <w:rsid w:val="002C1FAF"/>
    <w:rsid w:val="002C4518"/>
    <w:rsid w:val="002C5EC2"/>
    <w:rsid w:val="002D4246"/>
    <w:rsid w:val="002D7253"/>
    <w:rsid w:val="002F5294"/>
    <w:rsid w:val="00304BB4"/>
    <w:rsid w:val="003231B4"/>
    <w:rsid w:val="00335017"/>
    <w:rsid w:val="00335E55"/>
    <w:rsid w:val="00336CAB"/>
    <w:rsid w:val="003556E6"/>
    <w:rsid w:val="00355EEC"/>
    <w:rsid w:val="00365F35"/>
    <w:rsid w:val="00367697"/>
    <w:rsid w:val="003731CF"/>
    <w:rsid w:val="00394328"/>
    <w:rsid w:val="003976CF"/>
    <w:rsid w:val="003A3F43"/>
    <w:rsid w:val="003C4C06"/>
    <w:rsid w:val="003E3D8B"/>
    <w:rsid w:val="003E72C2"/>
    <w:rsid w:val="003F6727"/>
    <w:rsid w:val="00411B7F"/>
    <w:rsid w:val="00412E94"/>
    <w:rsid w:val="00423D05"/>
    <w:rsid w:val="00424E1C"/>
    <w:rsid w:val="0044245F"/>
    <w:rsid w:val="004428A7"/>
    <w:rsid w:val="00447EC0"/>
    <w:rsid w:val="004507C3"/>
    <w:rsid w:val="00454490"/>
    <w:rsid w:val="0046796F"/>
    <w:rsid w:val="0047747A"/>
    <w:rsid w:val="00480688"/>
    <w:rsid w:val="00483144"/>
    <w:rsid w:val="004944D3"/>
    <w:rsid w:val="0049500B"/>
    <w:rsid w:val="004A47B5"/>
    <w:rsid w:val="004A5C97"/>
    <w:rsid w:val="004D09B1"/>
    <w:rsid w:val="004D154F"/>
    <w:rsid w:val="004E008F"/>
    <w:rsid w:val="00500184"/>
    <w:rsid w:val="005039C6"/>
    <w:rsid w:val="005072D7"/>
    <w:rsid w:val="00517113"/>
    <w:rsid w:val="0052150E"/>
    <w:rsid w:val="005375E9"/>
    <w:rsid w:val="00541682"/>
    <w:rsid w:val="00542DFF"/>
    <w:rsid w:val="00547D18"/>
    <w:rsid w:val="00552B8A"/>
    <w:rsid w:val="00563EEE"/>
    <w:rsid w:val="005654B5"/>
    <w:rsid w:val="00586DA9"/>
    <w:rsid w:val="0059057C"/>
    <w:rsid w:val="00593B72"/>
    <w:rsid w:val="005A0C84"/>
    <w:rsid w:val="005C4F60"/>
    <w:rsid w:val="005C51B1"/>
    <w:rsid w:val="005D1D3C"/>
    <w:rsid w:val="005D5F61"/>
    <w:rsid w:val="005E6953"/>
    <w:rsid w:val="0060056C"/>
    <w:rsid w:val="00603634"/>
    <w:rsid w:val="00621C3D"/>
    <w:rsid w:val="00632B7E"/>
    <w:rsid w:val="00637161"/>
    <w:rsid w:val="006406E4"/>
    <w:rsid w:val="0065048C"/>
    <w:rsid w:val="006A727C"/>
    <w:rsid w:val="006B7B85"/>
    <w:rsid w:val="006C1342"/>
    <w:rsid w:val="006E0183"/>
    <w:rsid w:val="006E75C8"/>
    <w:rsid w:val="007010CE"/>
    <w:rsid w:val="00705F22"/>
    <w:rsid w:val="00720B58"/>
    <w:rsid w:val="007256DB"/>
    <w:rsid w:val="00727DDA"/>
    <w:rsid w:val="007333AD"/>
    <w:rsid w:val="00737B12"/>
    <w:rsid w:val="0074320A"/>
    <w:rsid w:val="00757A48"/>
    <w:rsid w:val="00773C2B"/>
    <w:rsid w:val="007822E6"/>
    <w:rsid w:val="007870A9"/>
    <w:rsid w:val="00797393"/>
    <w:rsid w:val="007A5312"/>
    <w:rsid w:val="007D2851"/>
    <w:rsid w:val="007F348C"/>
    <w:rsid w:val="007F6967"/>
    <w:rsid w:val="007F7C9B"/>
    <w:rsid w:val="0085203C"/>
    <w:rsid w:val="008529D0"/>
    <w:rsid w:val="00866E87"/>
    <w:rsid w:val="00880E7B"/>
    <w:rsid w:val="00883AEC"/>
    <w:rsid w:val="00887CD7"/>
    <w:rsid w:val="00891026"/>
    <w:rsid w:val="008A0B8A"/>
    <w:rsid w:val="008A34D6"/>
    <w:rsid w:val="008C0449"/>
    <w:rsid w:val="008C0748"/>
    <w:rsid w:val="008C2609"/>
    <w:rsid w:val="008C2ABE"/>
    <w:rsid w:val="008C7A4A"/>
    <w:rsid w:val="008D2ECB"/>
    <w:rsid w:val="008D4F55"/>
    <w:rsid w:val="008D5716"/>
    <w:rsid w:val="008E17EC"/>
    <w:rsid w:val="008E4AB8"/>
    <w:rsid w:val="009063FD"/>
    <w:rsid w:val="009208B2"/>
    <w:rsid w:val="00927262"/>
    <w:rsid w:val="009318D6"/>
    <w:rsid w:val="00940905"/>
    <w:rsid w:val="009411CB"/>
    <w:rsid w:val="00947D39"/>
    <w:rsid w:val="00977E9E"/>
    <w:rsid w:val="00980B57"/>
    <w:rsid w:val="009869EA"/>
    <w:rsid w:val="009875AC"/>
    <w:rsid w:val="009C6A88"/>
    <w:rsid w:val="009D3704"/>
    <w:rsid w:val="009E6957"/>
    <w:rsid w:val="009F6578"/>
    <w:rsid w:val="00A11BB4"/>
    <w:rsid w:val="00A449A8"/>
    <w:rsid w:val="00A4515D"/>
    <w:rsid w:val="00A459DA"/>
    <w:rsid w:val="00A536AE"/>
    <w:rsid w:val="00A54886"/>
    <w:rsid w:val="00A5627D"/>
    <w:rsid w:val="00A70827"/>
    <w:rsid w:val="00A7612E"/>
    <w:rsid w:val="00A822CF"/>
    <w:rsid w:val="00A95A43"/>
    <w:rsid w:val="00AA1519"/>
    <w:rsid w:val="00AA1D8B"/>
    <w:rsid w:val="00AC04FA"/>
    <w:rsid w:val="00AC2268"/>
    <w:rsid w:val="00AC7DE0"/>
    <w:rsid w:val="00AC7F02"/>
    <w:rsid w:val="00AD1548"/>
    <w:rsid w:val="00B178C7"/>
    <w:rsid w:val="00B26168"/>
    <w:rsid w:val="00B44F76"/>
    <w:rsid w:val="00B636E6"/>
    <w:rsid w:val="00B87563"/>
    <w:rsid w:val="00B87A55"/>
    <w:rsid w:val="00B941BA"/>
    <w:rsid w:val="00B96516"/>
    <w:rsid w:val="00BA68E6"/>
    <w:rsid w:val="00BA7AF5"/>
    <w:rsid w:val="00BB210F"/>
    <w:rsid w:val="00BB3483"/>
    <w:rsid w:val="00BD1F30"/>
    <w:rsid w:val="00BD25F8"/>
    <w:rsid w:val="00BF31CE"/>
    <w:rsid w:val="00BF7F08"/>
    <w:rsid w:val="00C0034D"/>
    <w:rsid w:val="00C06DAF"/>
    <w:rsid w:val="00C10792"/>
    <w:rsid w:val="00C238BF"/>
    <w:rsid w:val="00C3168D"/>
    <w:rsid w:val="00C56C01"/>
    <w:rsid w:val="00C67494"/>
    <w:rsid w:val="00C9287B"/>
    <w:rsid w:val="00CA6637"/>
    <w:rsid w:val="00CB02C0"/>
    <w:rsid w:val="00CB23A7"/>
    <w:rsid w:val="00CB48C9"/>
    <w:rsid w:val="00CB6072"/>
    <w:rsid w:val="00CB6116"/>
    <w:rsid w:val="00CD448B"/>
    <w:rsid w:val="00CD79B7"/>
    <w:rsid w:val="00D06896"/>
    <w:rsid w:val="00D45C54"/>
    <w:rsid w:val="00D57863"/>
    <w:rsid w:val="00D65F50"/>
    <w:rsid w:val="00D70A42"/>
    <w:rsid w:val="00D74D5E"/>
    <w:rsid w:val="00D80D44"/>
    <w:rsid w:val="00DA03D3"/>
    <w:rsid w:val="00DA1284"/>
    <w:rsid w:val="00DA5417"/>
    <w:rsid w:val="00DD0BC6"/>
    <w:rsid w:val="00DE268C"/>
    <w:rsid w:val="00DF1A50"/>
    <w:rsid w:val="00DF22D4"/>
    <w:rsid w:val="00DF3C05"/>
    <w:rsid w:val="00DF763C"/>
    <w:rsid w:val="00E00F5B"/>
    <w:rsid w:val="00E01EFC"/>
    <w:rsid w:val="00E0531A"/>
    <w:rsid w:val="00E14ACA"/>
    <w:rsid w:val="00E2266E"/>
    <w:rsid w:val="00E22AB8"/>
    <w:rsid w:val="00E5122F"/>
    <w:rsid w:val="00E54973"/>
    <w:rsid w:val="00E7202F"/>
    <w:rsid w:val="00E75C54"/>
    <w:rsid w:val="00E839C4"/>
    <w:rsid w:val="00E95104"/>
    <w:rsid w:val="00EA113D"/>
    <w:rsid w:val="00EB2654"/>
    <w:rsid w:val="00EB3AC8"/>
    <w:rsid w:val="00EB5FC6"/>
    <w:rsid w:val="00EC3633"/>
    <w:rsid w:val="00ED182E"/>
    <w:rsid w:val="00ED3BEF"/>
    <w:rsid w:val="00EF56A4"/>
    <w:rsid w:val="00F00964"/>
    <w:rsid w:val="00F03E49"/>
    <w:rsid w:val="00F040CF"/>
    <w:rsid w:val="00F04C2B"/>
    <w:rsid w:val="00F147B6"/>
    <w:rsid w:val="00F40F7B"/>
    <w:rsid w:val="00F43F8F"/>
    <w:rsid w:val="00F641B5"/>
    <w:rsid w:val="00F7163C"/>
    <w:rsid w:val="00F7259B"/>
    <w:rsid w:val="00F95C69"/>
    <w:rsid w:val="00FA1821"/>
    <w:rsid w:val="00FC41D7"/>
    <w:rsid w:val="00FC764C"/>
    <w:rsid w:val="00FE6959"/>
    <w:rsid w:val="00FE7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A8A3"/>
  <w15:docId w15:val="{BFF24734-C2D3-48CE-B111-76D7B517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E01EFC"/>
    <w:pPr>
      <w:spacing w:after="0" w:line="240" w:lineRule="auto"/>
    </w:pPr>
    <w:rPr>
      <w:rFonts w:eastAsia="MS Mincho"/>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0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01EFC"/>
    <w:pPr>
      <w:tabs>
        <w:tab w:val="center" w:pos="4536"/>
        <w:tab w:val="right" w:pos="9072"/>
      </w:tabs>
      <w:spacing w:after="0" w:line="240" w:lineRule="auto"/>
    </w:pPr>
  </w:style>
  <w:style w:type="character" w:customStyle="1" w:styleId="En-tteCar">
    <w:name w:val="En-tête Car"/>
    <w:basedOn w:val="Policepardfaut"/>
    <w:link w:val="En-tte"/>
    <w:uiPriority w:val="99"/>
    <w:rsid w:val="00E01EFC"/>
  </w:style>
  <w:style w:type="paragraph" w:styleId="Pieddepage">
    <w:name w:val="footer"/>
    <w:basedOn w:val="Normal"/>
    <w:link w:val="PieddepageCar"/>
    <w:uiPriority w:val="99"/>
    <w:unhideWhenUsed/>
    <w:rsid w:val="00E01E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EFC"/>
  </w:style>
  <w:style w:type="paragraph" w:styleId="Textedebulles">
    <w:name w:val="Balloon Text"/>
    <w:basedOn w:val="Normal"/>
    <w:link w:val="TextedebullesCar"/>
    <w:uiPriority w:val="99"/>
    <w:semiHidden/>
    <w:unhideWhenUsed/>
    <w:rsid w:val="00E01E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EFC"/>
    <w:rPr>
      <w:rFonts w:ascii="Tahoma" w:hAnsi="Tahoma" w:cs="Tahoma"/>
      <w:sz w:val="16"/>
      <w:szCs w:val="16"/>
    </w:rPr>
  </w:style>
  <w:style w:type="table" w:customStyle="1" w:styleId="Grilledutableau2">
    <w:name w:val="Grille du tableau2"/>
    <w:basedOn w:val="TableauNormal"/>
    <w:next w:val="Grilledutableau"/>
    <w:uiPriority w:val="59"/>
    <w:rsid w:val="00E01EFC"/>
    <w:pPr>
      <w:spacing w:after="0" w:line="240" w:lineRule="auto"/>
    </w:pPr>
    <w:rPr>
      <w:rFonts w:eastAsia="MS Mincho"/>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C7DE0"/>
    <w:pPr>
      <w:spacing w:after="0" w:line="240" w:lineRule="auto"/>
    </w:pPr>
    <w:rPr>
      <w:rFonts w:eastAsiaTheme="minorEastAsia"/>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0827"/>
    <w:rPr>
      <w:color w:val="0000FF" w:themeColor="hyperlink"/>
      <w:u w:val="single"/>
    </w:rPr>
  </w:style>
  <w:style w:type="paragraph" w:styleId="Paragraphedeliste">
    <w:name w:val="List Paragraph"/>
    <w:basedOn w:val="Normal"/>
    <w:uiPriority w:val="34"/>
    <w:qFormat/>
    <w:rsid w:val="00412E94"/>
    <w:pPr>
      <w:ind w:left="720"/>
      <w:contextualSpacing/>
    </w:pPr>
  </w:style>
  <w:style w:type="paragraph" w:styleId="Sansinterligne">
    <w:name w:val="No Spacing"/>
    <w:uiPriority w:val="1"/>
    <w:qFormat/>
    <w:rsid w:val="00500184"/>
    <w:pPr>
      <w:spacing w:after="0" w:line="240" w:lineRule="auto"/>
    </w:pPr>
  </w:style>
  <w:style w:type="character" w:styleId="Mentionnonrsolue">
    <w:name w:val="Unresolved Mention"/>
    <w:basedOn w:val="Policepardfaut"/>
    <w:uiPriority w:val="99"/>
    <w:semiHidden/>
    <w:unhideWhenUsed/>
    <w:rsid w:val="0063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3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lemble/AppData/Local/Microsoft/Windows/INetCache/Content.Outlook/61NSHTJR/asaintoul@medef.fr"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8f66811-5534-4962-81c2-afb31eab2a48">AEUCJCR4MYF6-1938117539-1064718</_dlc_DocId>
    <_dlc_DocIdUrl xmlns="08f66811-5534-4962-81c2-afb31eab2a48">
      <Url>https://medefnational.sharepoint.com/sites/MedefInternational/_layouts/15/DocIdRedir.aspx?ID=AEUCJCR4MYF6-1938117539-1064718</Url>
      <Description>AEUCJCR4MYF6-1938117539-1064718</Description>
    </_dlc_DocIdUrl>
    <IconOverlay xmlns="http://schemas.microsoft.com/sharepoint/v4" xsi:nil="true"/>
    <lcf76f155ced4ddcb4097134ff3c332f xmlns="500b2b6c-5820-4357-94d8-9660f3a44fb5">
      <Terms xmlns="http://schemas.microsoft.com/office/infopath/2007/PartnerControls"/>
    </lcf76f155ced4ddcb4097134ff3c332f>
    <TaxCatchAll xmlns="08f66811-5534-4962-81c2-afb31eab2a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794A23760E03948A0A079166AA73418" ma:contentTypeVersion="1328" ma:contentTypeDescription="Crée un document." ma:contentTypeScope="" ma:versionID="37afe03888bf659a6c5dd48076e2026b">
  <xsd:schema xmlns:xsd="http://www.w3.org/2001/XMLSchema" xmlns:xs="http://www.w3.org/2001/XMLSchema" xmlns:p="http://schemas.microsoft.com/office/2006/metadata/properties" xmlns:ns2="08f66811-5534-4962-81c2-afb31eab2a48" xmlns:ns3="500b2b6c-5820-4357-94d8-9660f3a44fb5" xmlns:ns4="http://schemas.microsoft.com/sharepoint/v4" targetNamespace="http://schemas.microsoft.com/office/2006/metadata/properties" ma:root="true" ma:fieldsID="171adfb820445eeb30b27adaaef2e814" ns2:_="" ns3:_="" ns4:_="">
    <xsd:import namespace="08f66811-5534-4962-81c2-afb31eab2a48"/>
    <xsd:import namespace="500b2b6c-5820-4357-94d8-9660f3a44fb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66811-5534-4962-81c2-afb31eab2a4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7" nillable="true" ma:displayName="Taxonomy Catch All Column" ma:hidden="true" ma:list="{fd0d983c-8c47-4a75-81c8-14a799845c7e}" ma:internalName="TaxCatchAll" ma:showField="CatchAllData" ma:web="08f66811-5534-4962-81c2-afb31eab2a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0b2b6c-5820-4357-94d8-9660f3a44f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56393384-626c-4851-ab33-1a92ab3d8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78E0-F435-4535-93B7-9EBD82818432}">
  <ds:schemaRefs>
    <ds:schemaRef ds:uri="http://schemas.microsoft.com/office/2006/metadata/properties"/>
    <ds:schemaRef ds:uri="http://schemas.microsoft.com/office/infopath/2007/PartnerControls"/>
    <ds:schemaRef ds:uri="08f66811-5534-4962-81c2-afb31eab2a48"/>
    <ds:schemaRef ds:uri="http://schemas.microsoft.com/sharepoint/v4"/>
    <ds:schemaRef ds:uri="500b2b6c-5820-4357-94d8-9660f3a44fb5"/>
  </ds:schemaRefs>
</ds:datastoreItem>
</file>

<file path=customXml/itemProps2.xml><?xml version="1.0" encoding="utf-8"?>
<ds:datastoreItem xmlns:ds="http://schemas.openxmlformats.org/officeDocument/2006/customXml" ds:itemID="{4A3BD424-CF84-48F9-B2D8-67B2F6EA990A}">
  <ds:schemaRefs>
    <ds:schemaRef ds:uri="http://schemas.microsoft.com/sharepoint/v3/contenttype/forms"/>
  </ds:schemaRefs>
</ds:datastoreItem>
</file>

<file path=customXml/itemProps3.xml><?xml version="1.0" encoding="utf-8"?>
<ds:datastoreItem xmlns:ds="http://schemas.openxmlformats.org/officeDocument/2006/customXml" ds:itemID="{1C6E5A33-9CCA-42C7-B613-64AC42DBB09A}">
  <ds:schemaRefs>
    <ds:schemaRef ds:uri="http://schemas.microsoft.com/sharepoint/events"/>
  </ds:schemaRefs>
</ds:datastoreItem>
</file>

<file path=customXml/itemProps4.xml><?xml version="1.0" encoding="utf-8"?>
<ds:datastoreItem xmlns:ds="http://schemas.openxmlformats.org/officeDocument/2006/customXml" ds:itemID="{E239D6D2-540D-403D-8186-0275AFCD5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66811-5534-4962-81c2-afb31eab2a48"/>
    <ds:schemaRef ds:uri="500b2b6c-5820-4357-94d8-9660f3a44fb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8B2C9-3122-420E-8CC1-B51292E2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8</Words>
  <Characters>125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1480</CharactersWithSpaces>
  <SharedDoc>false</SharedDoc>
  <HLinks>
    <vt:vector size="6" baseType="variant">
      <vt:variant>
        <vt:i4>3801175</vt:i4>
      </vt:variant>
      <vt:variant>
        <vt:i4>0</vt:i4>
      </vt:variant>
      <vt:variant>
        <vt:i4>0</vt:i4>
      </vt:variant>
      <vt:variant>
        <vt:i4>5</vt:i4>
      </vt:variant>
      <vt:variant>
        <vt:lpwstr>C:\Users\glemble\AppData\Local\Microsoft\Windows\INetCache\Content.Outlook\61NSHTJR\asaintoul@mede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LÉ-PAVLOV Géraldine</dc:creator>
  <cp:keywords/>
  <cp:lastModifiedBy>SAINTOUL Anaïs</cp:lastModifiedBy>
  <cp:revision>59</cp:revision>
  <cp:lastPrinted>2021-07-14T01:55:00Z</cp:lastPrinted>
  <dcterms:created xsi:type="dcterms:W3CDTF">2021-09-09T23:45:00Z</dcterms:created>
  <dcterms:modified xsi:type="dcterms:W3CDTF">2022-1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A23760E03948A0A079166AA73418</vt:lpwstr>
  </property>
  <property fmtid="{D5CDD505-2E9C-101B-9397-08002B2CF9AE}" pid="3" name="_dlc_DocIdItemGuid">
    <vt:lpwstr>ad9c73d5-65ca-4a30-842d-92edb4e32118</vt:lpwstr>
  </property>
  <property fmtid="{D5CDD505-2E9C-101B-9397-08002B2CF9AE}" pid="4" name="MediaServiceImageTags">
    <vt:lpwstr/>
  </property>
</Properties>
</file>